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ب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ب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أ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أ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ب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لصرف 2أ 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لنحو 4أ 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نحو 4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نحو 4ب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نحو 4أ</w:t>
            </w:r>
          </w:p>
        </w:tc>
        <w:tc>
          <w:tcPr>
            <w:tcW w:w="1120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أ</w:t>
            </w:r>
          </w:p>
        </w:tc>
        <w:tc>
          <w:tcPr>
            <w:tcW w:w="1121" w:type="dxa"/>
          </w:tcPr>
          <w:p w:rsidR="002B409C" w:rsidRPr="00A7053F" w:rsidRDefault="0097441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صرف 2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97441D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31E20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31E2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97441D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31E2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31E2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97441D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97441D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31E2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31E2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97441D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97441D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F31E2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F31E2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31E20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31E2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97441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97441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97441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97441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97441D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31E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31E2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31E20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97441D" w:rsidRDefault="0097441D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97441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بروين فتاح عباس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7441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F31E2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7441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F31E2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31E2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7441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5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F31E2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8</w:t>
            </w:r>
          </w:p>
          <w:p w:rsidR="0012164A" w:rsidRDefault="0012164A" w:rsidP="0097441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7441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/ تجاوز العمر </w:t>
            </w:r>
          </w:p>
          <w:p w:rsidR="0097441D" w:rsidRPr="00B456C6" w:rsidRDefault="0097441D" w:rsidP="0097441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                                  </w:t>
            </w:r>
            <w:r w:rsidR="00F31E2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/</w:t>
            </w:r>
            <w:r w:rsidR="00F31E2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عضو لجنة الصحة والسلامة في الكلية .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97441D" w:rsidRDefault="0097441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97441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69" w:rsidRDefault="00A25B69" w:rsidP="003638FC">
      <w:r>
        <w:separator/>
      </w:r>
    </w:p>
  </w:endnote>
  <w:endnote w:type="continuationSeparator" w:id="0">
    <w:p w:rsidR="00A25B69" w:rsidRDefault="00A25B6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69" w:rsidRDefault="00A25B69" w:rsidP="003638FC">
      <w:r>
        <w:separator/>
      </w:r>
    </w:p>
  </w:footnote>
  <w:footnote w:type="continuationSeparator" w:id="0">
    <w:p w:rsidR="00A25B69" w:rsidRDefault="00A25B6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184B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441D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5B69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04F"/>
    <w:rsid w:val="00F27EAF"/>
    <w:rsid w:val="00F314B9"/>
    <w:rsid w:val="00F31E20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424E-BC89-4131-81CE-399EF26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9-04-15T04:06:00Z</cp:lastPrinted>
  <dcterms:created xsi:type="dcterms:W3CDTF">2022-06-09T18:53:00Z</dcterms:created>
  <dcterms:modified xsi:type="dcterms:W3CDTF">2022-06-09T18:53:00Z</dcterms:modified>
</cp:coreProperties>
</file>